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32500" w14:textId="3AB3414C" w:rsidR="00E24DDA" w:rsidRPr="001711D5" w:rsidRDefault="00E45B04" w:rsidP="00393022">
      <w:pPr>
        <w:jc w:val="center"/>
        <w:rPr>
          <w:b/>
          <w:sz w:val="28"/>
        </w:rPr>
      </w:pPr>
      <w:r w:rsidRPr="001711D5">
        <w:rPr>
          <w:b/>
          <w:sz w:val="28"/>
        </w:rPr>
        <w:t>PROCEDŪRAS ZIŅOJUMS</w:t>
      </w:r>
    </w:p>
    <w:p w14:paraId="0BFF52EF" w14:textId="77777777" w:rsidR="00C01020" w:rsidRPr="001711D5" w:rsidRDefault="00C01020" w:rsidP="00393022">
      <w:pPr>
        <w:jc w:val="center"/>
        <w:rPr>
          <w:bCs/>
          <w:i/>
          <w:iCs/>
          <w:szCs w:val="28"/>
        </w:rPr>
      </w:pPr>
      <w:r w:rsidRPr="001711D5">
        <w:rPr>
          <w:bCs/>
          <w:i/>
          <w:iCs/>
          <w:szCs w:val="28"/>
        </w:rPr>
        <w:t>Rakstiskai apspriedei ar piegādātājiem</w:t>
      </w:r>
    </w:p>
    <w:p w14:paraId="5D1D5DCF" w14:textId="77777777" w:rsidR="00C01020" w:rsidRPr="001711D5" w:rsidRDefault="00C01020" w:rsidP="00393022">
      <w:pPr>
        <w:contextualSpacing/>
        <w:jc w:val="center"/>
        <w:rPr>
          <w:rFonts w:eastAsia="Calibri"/>
          <w:b/>
        </w:rPr>
      </w:pPr>
      <w:r w:rsidRPr="001711D5">
        <w:rPr>
          <w:rFonts w:eastAsia="Calibri"/>
        </w:rPr>
        <w:t>Atklātam konkursam</w:t>
      </w:r>
    </w:p>
    <w:p w14:paraId="33D11D58" w14:textId="77777777" w:rsidR="00824535" w:rsidRPr="00F077BA" w:rsidRDefault="00824535" w:rsidP="00824535">
      <w:pPr>
        <w:jc w:val="center"/>
        <w:rPr>
          <w:b/>
          <w:bCs/>
        </w:rPr>
      </w:pPr>
      <w:r w:rsidRPr="004E519D">
        <w:rPr>
          <w:b/>
          <w:bCs/>
        </w:rPr>
        <w:t>“</w:t>
      </w:r>
      <w:r w:rsidRPr="00B45C81">
        <w:rPr>
          <w:b/>
          <w:bCs/>
          <w:color w:val="000000"/>
        </w:rPr>
        <w:t>Dabas tūrisma infrastruktūras objektus veidojošo inženierbūvju un dabas teritoriju apsaimniekošanas inženierbūvju būvniecības ieceres dokumentācijas sagatavošana, projektēšana un ar to saistīto pakalpojumu iegāde, būvdarbu autoruzraudzības pakalpojumu iegāde Dabas aizsardzības pārvaldes vajadzībām</w:t>
      </w:r>
      <w:r w:rsidRPr="004E519D">
        <w:rPr>
          <w:b/>
          <w:bCs/>
        </w:rPr>
        <w:t>”,</w:t>
      </w:r>
    </w:p>
    <w:p w14:paraId="6A3B770A" w14:textId="6EB79A7E" w:rsidR="002D4C33" w:rsidRPr="00F077BA" w:rsidRDefault="002D4C33" w:rsidP="00824535">
      <w:pPr>
        <w:rPr>
          <w:b/>
          <w:bCs/>
        </w:rPr>
      </w:pPr>
    </w:p>
    <w:p w14:paraId="2C087FB3" w14:textId="358DE795" w:rsidR="00C01020" w:rsidRPr="001711D5" w:rsidRDefault="00C01020" w:rsidP="00393022">
      <w:pPr>
        <w:contextualSpacing/>
        <w:jc w:val="center"/>
        <w:rPr>
          <w:rFonts w:eastAsia="Calibri"/>
          <w:bCs/>
        </w:rPr>
      </w:pPr>
      <w:r w:rsidRPr="001711D5">
        <w:rPr>
          <w:rFonts w:eastAsia="Calibri"/>
          <w:bCs/>
        </w:rPr>
        <w:t xml:space="preserve">(Identifikācijas Nr. </w:t>
      </w:r>
      <w:r w:rsidR="00B311EA" w:rsidRPr="001711D5">
        <w:rPr>
          <w:rFonts w:eastAsia="Calibri"/>
          <w:bCs/>
        </w:rPr>
        <w:t>DAP</w:t>
      </w:r>
      <w:r w:rsidRPr="001711D5">
        <w:rPr>
          <w:rFonts w:eastAsia="Calibri"/>
          <w:bCs/>
        </w:rPr>
        <w:t xml:space="preserve"> 202</w:t>
      </w:r>
      <w:r w:rsidR="00B90F93">
        <w:rPr>
          <w:rFonts w:eastAsia="Calibri"/>
          <w:bCs/>
        </w:rPr>
        <w:t>5</w:t>
      </w:r>
      <w:r w:rsidRPr="001711D5">
        <w:rPr>
          <w:rFonts w:eastAsia="Calibri"/>
          <w:bCs/>
        </w:rPr>
        <w:t>/</w:t>
      </w:r>
      <w:r w:rsidR="00824535">
        <w:rPr>
          <w:rFonts w:eastAsia="Calibri"/>
          <w:bCs/>
        </w:rPr>
        <w:t>30</w:t>
      </w:r>
      <w:r w:rsidR="002D4C33">
        <w:rPr>
          <w:rFonts w:eastAsia="Calibri"/>
          <w:bCs/>
        </w:rPr>
        <w:t>-</w:t>
      </w:r>
      <w:r w:rsidR="005544D5" w:rsidRPr="001711D5">
        <w:rPr>
          <w:rFonts w:eastAsia="Calibri"/>
          <w:bCs/>
        </w:rPr>
        <w:t>AP</w:t>
      </w:r>
      <w:r w:rsidRPr="001711D5">
        <w:rPr>
          <w:rFonts w:eastAsia="Calibri"/>
          <w:bCs/>
        </w:rPr>
        <w:t>)</w:t>
      </w:r>
    </w:p>
    <w:p w14:paraId="5D17C513" w14:textId="77777777" w:rsidR="006F06B8" w:rsidRPr="001711D5" w:rsidRDefault="006F06B8" w:rsidP="00393022">
      <w:pPr>
        <w:contextualSpacing/>
        <w:jc w:val="center"/>
        <w:rPr>
          <w:rFonts w:eastAsia="Calibri"/>
          <w:bCs/>
        </w:rPr>
      </w:pPr>
    </w:p>
    <w:p w14:paraId="73F05BF1" w14:textId="5C062A68" w:rsidR="00C01020" w:rsidRPr="001711D5" w:rsidRDefault="00102F8C" w:rsidP="00393022">
      <w:pPr>
        <w:jc w:val="both"/>
        <w:rPr>
          <w:color w:val="000000" w:themeColor="text1"/>
        </w:rPr>
      </w:pPr>
      <w:r w:rsidRPr="001711D5">
        <w:t>Siguldā</w:t>
      </w:r>
      <w:r w:rsidR="00C01020" w:rsidRPr="001711D5">
        <w:tab/>
      </w:r>
      <w:r w:rsidR="00C01020" w:rsidRPr="001711D5">
        <w:tab/>
      </w:r>
      <w:r w:rsidR="00C01020" w:rsidRPr="001711D5">
        <w:tab/>
      </w:r>
      <w:r w:rsidR="00C01020" w:rsidRPr="001711D5">
        <w:tab/>
      </w:r>
      <w:r w:rsidR="00C01020" w:rsidRPr="001711D5">
        <w:tab/>
      </w:r>
      <w:r w:rsidR="00C01020" w:rsidRPr="001711D5">
        <w:tab/>
      </w:r>
      <w:r w:rsidR="00C01020" w:rsidRPr="001711D5">
        <w:tab/>
      </w:r>
      <w:r w:rsidRPr="001711D5">
        <w:tab/>
      </w:r>
      <w:r w:rsidRPr="001711D5">
        <w:tab/>
      </w:r>
      <w:r w:rsidR="00C01020" w:rsidRPr="006F2C1F">
        <w:rPr>
          <w:color w:val="000000" w:themeColor="text1"/>
        </w:rPr>
        <w:t>202</w:t>
      </w:r>
      <w:r w:rsidR="00B90F93" w:rsidRPr="006F2C1F">
        <w:rPr>
          <w:color w:val="000000" w:themeColor="text1"/>
        </w:rPr>
        <w:t>5</w:t>
      </w:r>
      <w:r w:rsidR="00C01020" w:rsidRPr="006F2C1F">
        <w:rPr>
          <w:color w:val="000000" w:themeColor="text1"/>
        </w:rPr>
        <w:t xml:space="preserve">.gada </w:t>
      </w:r>
      <w:r w:rsidR="00075D73">
        <w:rPr>
          <w:color w:val="000000" w:themeColor="text1"/>
        </w:rPr>
        <w:t>10</w:t>
      </w:r>
      <w:r w:rsidR="00EE7B29">
        <w:rPr>
          <w:color w:val="000000" w:themeColor="text1"/>
        </w:rPr>
        <w:t>.</w:t>
      </w:r>
      <w:r w:rsidR="00075D73">
        <w:rPr>
          <w:color w:val="000000" w:themeColor="text1"/>
        </w:rPr>
        <w:t>novembrī</w:t>
      </w:r>
    </w:p>
    <w:p w14:paraId="670417EC" w14:textId="77777777" w:rsidR="00A67CAC" w:rsidRPr="001711D5" w:rsidRDefault="00A67CAC" w:rsidP="00393022">
      <w:pPr>
        <w:jc w:val="both"/>
      </w:pPr>
    </w:p>
    <w:p w14:paraId="0C42BCD1" w14:textId="77777777" w:rsidR="004A4EB5" w:rsidRPr="001711D5" w:rsidRDefault="004A4EB5" w:rsidP="00393022">
      <w:pPr>
        <w:pStyle w:val="ListParagraph"/>
        <w:numPr>
          <w:ilvl w:val="0"/>
          <w:numId w:val="1"/>
        </w:numPr>
        <w:jc w:val="both"/>
        <w:rPr>
          <w:iCs/>
          <w:color w:val="000000"/>
          <w:lang w:bidi="lv-LV"/>
        </w:rPr>
      </w:pPr>
      <w:r w:rsidRPr="001711D5">
        <w:rPr>
          <w:b/>
          <w:iCs/>
          <w:color w:val="000000"/>
          <w:lang w:bidi="lv-LV"/>
        </w:rPr>
        <w:t>Pasūtītāja nosaukums:</w:t>
      </w:r>
      <w:r w:rsidRPr="001711D5">
        <w:rPr>
          <w:iCs/>
          <w:color w:val="000000"/>
          <w:lang w:bidi="lv-LV"/>
        </w:rPr>
        <w:t xml:space="preserve"> </w:t>
      </w:r>
    </w:p>
    <w:p w14:paraId="7752537F" w14:textId="77777777" w:rsidR="004A4EB5" w:rsidRPr="001711D5" w:rsidRDefault="004A4EB5" w:rsidP="00393022">
      <w:pPr>
        <w:pStyle w:val="ListParagraph"/>
        <w:ind w:left="567"/>
        <w:jc w:val="both"/>
      </w:pPr>
      <w:r w:rsidRPr="001711D5">
        <w:t>Dabas aizsardzības pārvalde (turpmāk – Pasūtītājs)</w:t>
      </w:r>
    </w:p>
    <w:p w14:paraId="2C5A2A78" w14:textId="77777777" w:rsidR="004A4EB5" w:rsidRPr="001711D5" w:rsidRDefault="004A4EB5" w:rsidP="00393022">
      <w:pPr>
        <w:pStyle w:val="ListParagraph"/>
        <w:ind w:left="567"/>
        <w:jc w:val="both"/>
      </w:pPr>
      <w:r w:rsidRPr="001711D5">
        <w:t>Adrese: Baznīcas iela 7, Sigulda, LV-2150</w:t>
      </w:r>
    </w:p>
    <w:p w14:paraId="1A1C16D6" w14:textId="77777777" w:rsidR="004A4EB5" w:rsidRPr="001711D5" w:rsidRDefault="004A4EB5" w:rsidP="00393022">
      <w:pPr>
        <w:pStyle w:val="1Lgumam"/>
        <w:numPr>
          <w:ilvl w:val="0"/>
          <w:numId w:val="0"/>
        </w:numPr>
        <w:spacing w:after="0" w:line="240" w:lineRule="auto"/>
        <w:ind w:left="567"/>
        <w:rPr>
          <w:b w:val="0"/>
          <w:bCs w:val="0"/>
        </w:rPr>
      </w:pPr>
      <w:r w:rsidRPr="001711D5">
        <w:rPr>
          <w:b w:val="0"/>
          <w:bCs w:val="0"/>
        </w:rPr>
        <w:t>Reģistrācijas Nr.: LV 90009099027</w:t>
      </w:r>
    </w:p>
    <w:p w14:paraId="35B10FAD" w14:textId="47CD96E7" w:rsidR="00380751" w:rsidRPr="009A2D34" w:rsidRDefault="004A4EB5" w:rsidP="00393022">
      <w:pPr>
        <w:ind w:firstLine="567"/>
        <w:jc w:val="both"/>
      </w:pPr>
      <w:r w:rsidRPr="009A2D34">
        <w:t>Tālruņa Nr.: + 371 67509545</w:t>
      </w:r>
    </w:p>
    <w:p w14:paraId="7695ED38" w14:textId="4FF9EF2D" w:rsidR="0099617B" w:rsidRPr="009A2D34" w:rsidRDefault="0099617B" w:rsidP="00393022">
      <w:pPr>
        <w:pStyle w:val="ListParagraph"/>
        <w:numPr>
          <w:ilvl w:val="0"/>
          <w:numId w:val="1"/>
        </w:numPr>
        <w:tabs>
          <w:tab w:val="left" w:pos="3544"/>
        </w:tabs>
        <w:rPr>
          <w:b/>
          <w:bCs/>
        </w:rPr>
      </w:pPr>
      <w:r w:rsidRPr="009A2D34">
        <w:rPr>
          <w:b/>
          <w:bCs/>
        </w:rPr>
        <w:t>Iepirkumu komisija:</w:t>
      </w:r>
    </w:p>
    <w:p w14:paraId="784F5800" w14:textId="77777777" w:rsidR="00A91163" w:rsidRPr="00B43F02" w:rsidRDefault="00A91163" w:rsidP="00393022">
      <w:pPr>
        <w:tabs>
          <w:tab w:val="left" w:pos="360"/>
        </w:tabs>
        <w:ind w:left="360"/>
        <w:jc w:val="both"/>
      </w:pPr>
      <w:r w:rsidRPr="00B43F02">
        <w:t xml:space="preserve">Sanāksmē piedalās Iepirkumu komisija sekojošā sastāvā: </w:t>
      </w:r>
    </w:p>
    <w:p w14:paraId="470E6434" w14:textId="54A3218C" w:rsidR="001A6D7F" w:rsidRPr="00677228" w:rsidRDefault="001A6D7F" w:rsidP="00393022">
      <w:pPr>
        <w:tabs>
          <w:tab w:val="left" w:pos="360"/>
          <w:tab w:val="left" w:pos="3544"/>
        </w:tabs>
        <w:ind w:left="360"/>
      </w:pPr>
      <w:r w:rsidRPr="00677228">
        <w:t>Komisijas priekšsēdētājs:</w:t>
      </w:r>
      <w:r w:rsidRPr="00677228">
        <w:tab/>
      </w:r>
      <w:r w:rsidR="00481DFE">
        <w:tab/>
      </w:r>
      <w:r w:rsidR="00481DFE">
        <w:tab/>
      </w:r>
      <w:r w:rsidRPr="00677228">
        <w:t xml:space="preserve">Aigars Pikšens </w:t>
      </w:r>
    </w:p>
    <w:p w14:paraId="0E270BC4" w14:textId="2C84C6AF" w:rsidR="001A6D7F" w:rsidRPr="00677228" w:rsidRDefault="001A6D7F" w:rsidP="00393022">
      <w:pPr>
        <w:tabs>
          <w:tab w:val="left" w:pos="360"/>
          <w:tab w:val="left" w:pos="3544"/>
        </w:tabs>
        <w:ind w:left="360"/>
      </w:pPr>
      <w:r w:rsidRPr="00677228">
        <w:t>Komisijas priekšsēdētāja vietniece:</w:t>
      </w:r>
      <w:r w:rsidR="00481DFE">
        <w:tab/>
      </w:r>
      <w:r w:rsidRPr="00677228">
        <w:t xml:space="preserve">Ieva Veikšina </w:t>
      </w:r>
    </w:p>
    <w:p w14:paraId="0AFB0EC3" w14:textId="76E0F028" w:rsidR="001A6D7F" w:rsidRPr="00402288" w:rsidRDefault="001A6D7F" w:rsidP="00393022">
      <w:pPr>
        <w:tabs>
          <w:tab w:val="left" w:pos="360"/>
          <w:tab w:val="left" w:pos="3544"/>
        </w:tabs>
        <w:ind w:left="360"/>
        <w:rPr>
          <w:i/>
          <w:iCs/>
          <w:sz w:val="20"/>
          <w:szCs w:val="20"/>
        </w:rPr>
      </w:pPr>
      <w:r w:rsidRPr="00677228">
        <w:t>Komisijas locekle:</w:t>
      </w:r>
      <w:r w:rsidRPr="00677228">
        <w:tab/>
      </w:r>
      <w:r w:rsidR="00481DFE">
        <w:tab/>
      </w:r>
      <w:r w:rsidR="00481DFE">
        <w:tab/>
      </w:r>
      <w:r w:rsidRPr="00677228">
        <w:t>Dace Šēnberga</w:t>
      </w:r>
    </w:p>
    <w:p w14:paraId="5C71F6ED" w14:textId="7E7290A9" w:rsidR="001A6D7F" w:rsidRPr="00677228" w:rsidRDefault="001A6D7F" w:rsidP="00393022">
      <w:pPr>
        <w:tabs>
          <w:tab w:val="left" w:pos="360"/>
          <w:tab w:val="left" w:pos="3544"/>
        </w:tabs>
        <w:ind w:left="360"/>
      </w:pPr>
      <w:r w:rsidRPr="00677228">
        <w:t>Komisijas locekle:</w:t>
      </w:r>
      <w:r w:rsidRPr="00677228">
        <w:tab/>
      </w:r>
      <w:r w:rsidR="00481DFE">
        <w:tab/>
      </w:r>
      <w:r w:rsidR="00481DFE">
        <w:tab/>
      </w:r>
      <w:r w:rsidRPr="00677228">
        <w:t>Ieva Lazdiņa</w:t>
      </w:r>
    </w:p>
    <w:p w14:paraId="1B1AC2C2" w14:textId="6A3C418C" w:rsidR="001A6D7F" w:rsidRDefault="001A6D7F" w:rsidP="00393022">
      <w:pPr>
        <w:tabs>
          <w:tab w:val="left" w:pos="360"/>
          <w:tab w:val="left" w:pos="3544"/>
        </w:tabs>
        <w:ind w:left="360"/>
      </w:pPr>
      <w:r w:rsidRPr="00677228">
        <w:t>Komisijas locekle:</w:t>
      </w:r>
      <w:r w:rsidRPr="00677228">
        <w:tab/>
      </w:r>
      <w:r w:rsidR="00481DFE">
        <w:tab/>
      </w:r>
      <w:r w:rsidR="00481DFE">
        <w:tab/>
      </w:r>
      <w:r w:rsidRPr="00677228">
        <w:t xml:space="preserve">Elza Akmentiņa </w:t>
      </w:r>
    </w:p>
    <w:p w14:paraId="6CAE4C17" w14:textId="77777777" w:rsidR="001A6D7F" w:rsidRPr="00677228" w:rsidRDefault="001A6D7F" w:rsidP="00393022">
      <w:pPr>
        <w:tabs>
          <w:tab w:val="left" w:pos="360"/>
          <w:tab w:val="left" w:pos="3544"/>
        </w:tabs>
        <w:ind w:left="360"/>
      </w:pPr>
    </w:p>
    <w:p w14:paraId="75A9F05C" w14:textId="7519F886" w:rsidR="001A6D7F" w:rsidRPr="00677228" w:rsidRDefault="001A6D7F" w:rsidP="00393022">
      <w:pPr>
        <w:tabs>
          <w:tab w:val="left" w:pos="360"/>
          <w:tab w:val="left" w:pos="3544"/>
        </w:tabs>
        <w:ind w:left="360"/>
      </w:pPr>
      <w:r w:rsidRPr="00677228">
        <w:t>Sēdi protokolē:</w:t>
      </w:r>
      <w:r w:rsidRPr="00677228">
        <w:tab/>
      </w:r>
      <w:r w:rsidR="00481DFE">
        <w:tab/>
      </w:r>
      <w:r w:rsidR="00481DFE">
        <w:tab/>
      </w:r>
      <w:r w:rsidR="00B12A02" w:rsidRPr="00677228">
        <w:t>Elza Akmentiņa</w:t>
      </w:r>
    </w:p>
    <w:p w14:paraId="6FD6F6F4" w14:textId="77777777" w:rsidR="005C7378" w:rsidRPr="009A2D34" w:rsidRDefault="005C7378" w:rsidP="00393022">
      <w:pPr>
        <w:jc w:val="both"/>
      </w:pPr>
    </w:p>
    <w:p w14:paraId="5226AE35" w14:textId="77777777" w:rsidR="009D79BE" w:rsidRPr="00C2461C" w:rsidRDefault="009D79BE" w:rsidP="00393022">
      <w:pPr>
        <w:jc w:val="both"/>
      </w:pPr>
      <w:r w:rsidRPr="00C2461C">
        <w:t>Komisijas darbības pamats: Dabas aizsardzības pārvaldes 2025.gada 0</w:t>
      </w:r>
      <w:r>
        <w:t>3</w:t>
      </w:r>
      <w:r w:rsidRPr="00C2461C">
        <w:t>.</w:t>
      </w:r>
      <w:r>
        <w:t>septembra</w:t>
      </w:r>
      <w:r w:rsidRPr="00C2461C">
        <w:t xml:space="preserve"> rīkojums </w:t>
      </w:r>
      <w:r w:rsidRPr="00C2461C">
        <w:rPr>
          <w:rFonts w:eastAsia="Calibri"/>
          <w:lang w:eastAsia="en-US"/>
        </w:rPr>
        <w:t xml:space="preserve">Nr. </w:t>
      </w:r>
      <w:r w:rsidRPr="00C2461C">
        <w:rPr>
          <w:noProof/>
        </w:rPr>
        <w:t>1.1/</w:t>
      </w:r>
      <w:r>
        <w:rPr>
          <w:noProof/>
        </w:rPr>
        <w:t>87</w:t>
      </w:r>
      <w:r w:rsidRPr="00C2461C">
        <w:rPr>
          <w:noProof/>
        </w:rPr>
        <w:t xml:space="preserve">/2025 </w:t>
      </w:r>
      <w:r w:rsidRPr="00C2461C">
        <w:t>„Par iepirkumu komisijas izveidi”.</w:t>
      </w:r>
    </w:p>
    <w:p w14:paraId="1D2BEBAB" w14:textId="3FD477BE" w:rsidR="005C7378" w:rsidRPr="009A2D34" w:rsidRDefault="005C7378" w:rsidP="00393022">
      <w:pPr>
        <w:pStyle w:val="ListParagraph"/>
        <w:jc w:val="both"/>
        <w:rPr>
          <w:b/>
        </w:rPr>
      </w:pPr>
    </w:p>
    <w:p w14:paraId="64B334E4" w14:textId="77777777" w:rsidR="00C01020" w:rsidRPr="009A2D34" w:rsidRDefault="00C01020" w:rsidP="00393022">
      <w:pPr>
        <w:pStyle w:val="ListParagraph"/>
        <w:numPr>
          <w:ilvl w:val="0"/>
          <w:numId w:val="1"/>
        </w:numPr>
        <w:jc w:val="both"/>
        <w:rPr>
          <w:b/>
        </w:rPr>
      </w:pPr>
      <w:r w:rsidRPr="009A2D34">
        <w:rPr>
          <w:b/>
        </w:rPr>
        <w:t>Datums, kad paziņojums par apspriedi ar piegādātājiem publicēts:</w:t>
      </w:r>
    </w:p>
    <w:p w14:paraId="4A00EEE3" w14:textId="5D0DED84" w:rsidR="00C01020" w:rsidRPr="00E3685D" w:rsidRDefault="00C01020" w:rsidP="00393022">
      <w:pPr>
        <w:pStyle w:val="ListParagraph"/>
        <w:numPr>
          <w:ilvl w:val="0"/>
          <w:numId w:val="10"/>
        </w:numPr>
        <w:jc w:val="both"/>
      </w:pPr>
      <w:r w:rsidRPr="009A2D34">
        <w:t xml:space="preserve">Iepirkumu uzraudzības biroja tīmekļa </w:t>
      </w:r>
      <w:r w:rsidRPr="00E3685D">
        <w:t xml:space="preserve">vietnē: </w:t>
      </w:r>
      <w:r w:rsidR="00BA3318" w:rsidRPr="00E3685D">
        <w:t>24</w:t>
      </w:r>
      <w:r w:rsidR="00BE421B" w:rsidRPr="00E3685D">
        <w:t>.</w:t>
      </w:r>
      <w:r w:rsidR="00B438DA" w:rsidRPr="00E3685D">
        <w:t>10</w:t>
      </w:r>
      <w:r w:rsidRPr="00E3685D">
        <w:t>.202</w:t>
      </w:r>
      <w:r w:rsidR="00B16932" w:rsidRPr="00E3685D">
        <w:t>5</w:t>
      </w:r>
      <w:r w:rsidRPr="00E3685D">
        <w:t>.</w:t>
      </w:r>
    </w:p>
    <w:p w14:paraId="20D94F10" w14:textId="304DAA39" w:rsidR="00C01020" w:rsidRPr="00E3685D" w:rsidRDefault="00C01020" w:rsidP="00B438DA">
      <w:pPr>
        <w:pStyle w:val="ListParagraph"/>
        <w:numPr>
          <w:ilvl w:val="0"/>
          <w:numId w:val="10"/>
        </w:numPr>
        <w:jc w:val="both"/>
      </w:pPr>
      <w:r w:rsidRPr="00E3685D">
        <w:t xml:space="preserve">Valsts reģionālās attīstības aģentūras EIS e-konkursu apakšsistēmā: </w:t>
      </w:r>
      <w:r w:rsidR="00E3685D" w:rsidRPr="00E3685D">
        <w:t>24</w:t>
      </w:r>
      <w:r w:rsidR="00B438DA" w:rsidRPr="00E3685D">
        <w:t>.10.2025.</w:t>
      </w:r>
    </w:p>
    <w:p w14:paraId="58A65FC5" w14:textId="77777777" w:rsidR="00C01020" w:rsidRPr="001711D5" w:rsidRDefault="00C01020" w:rsidP="00393022">
      <w:pPr>
        <w:pStyle w:val="ListParagraph"/>
        <w:numPr>
          <w:ilvl w:val="0"/>
          <w:numId w:val="1"/>
        </w:numPr>
        <w:jc w:val="both"/>
      </w:pPr>
      <w:r w:rsidRPr="001711D5">
        <w:rPr>
          <w:b/>
        </w:rPr>
        <w:t xml:space="preserve">Plānotās iepirkuma procedūras veids: </w:t>
      </w:r>
      <w:r w:rsidRPr="001711D5">
        <w:t>atklāts konkurss</w:t>
      </w:r>
    </w:p>
    <w:p w14:paraId="1372A08D" w14:textId="043285F3" w:rsidR="006F06B8" w:rsidRPr="001711D5" w:rsidRDefault="00C01020" w:rsidP="00393022">
      <w:pPr>
        <w:pStyle w:val="ListParagraph"/>
        <w:numPr>
          <w:ilvl w:val="0"/>
          <w:numId w:val="1"/>
        </w:numPr>
        <w:jc w:val="both"/>
      </w:pPr>
      <w:r w:rsidRPr="001711D5">
        <w:rPr>
          <w:b/>
        </w:rPr>
        <w:t>Piegādātāju priekšlikumu iesniegšanas termiņš:</w:t>
      </w:r>
      <w:r w:rsidRPr="001711D5">
        <w:t xml:space="preserve"> līdz 202</w:t>
      </w:r>
      <w:r w:rsidR="00D71EE5">
        <w:t>5</w:t>
      </w:r>
      <w:r w:rsidRPr="001711D5">
        <w:t xml:space="preserve">.gada </w:t>
      </w:r>
      <w:r w:rsidR="00B438DA">
        <w:t>7</w:t>
      </w:r>
      <w:r w:rsidR="00B41CED">
        <w:t>.</w:t>
      </w:r>
      <w:r w:rsidR="00AB5F0C">
        <w:t>novembris</w:t>
      </w:r>
      <w:r w:rsidRPr="001711D5">
        <w:t xml:space="preserve"> plkst. 1</w:t>
      </w:r>
      <w:r w:rsidR="00D66B24">
        <w:t>7</w:t>
      </w:r>
      <w:r w:rsidRPr="001711D5">
        <w:t>.00, rakstiskā formātā iesūtot uz kontaktpersonas e-pastu</w:t>
      </w:r>
      <w:r w:rsidR="007037C9" w:rsidRPr="001711D5">
        <w:t xml:space="preserve"> </w:t>
      </w:r>
      <w:hyperlink r:id="rId8" w:history="1">
        <w:r w:rsidR="00AB5F0C" w:rsidRPr="00AE0428">
          <w:rPr>
            <w:rStyle w:val="Hyperlink"/>
          </w:rPr>
          <w:t>jogita.berce@daba.gov</w:t>
        </w:r>
      </w:hyperlink>
      <w:r w:rsidR="00B41CED">
        <w:t xml:space="preserve"> un/vai </w:t>
      </w:r>
      <w:r w:rsidR="00B438DA">
        <w:rPr>
          <w:rStyle w:val="Hyperlink"/>
        </w:rPr>
        <w:t>elza.akmentina@daba.gov.lv</w:t>
      </w:r>
    </w:p>
    <w:p w14:paraId="4265300E" w14:textId="77777777" w:rsidR="00C01020" w:rsidRPr="001711D5" w:rsidRDefault="00C01020" w:rsidP="00393022">
      <w:pPr>
        <w:pStyle w:val="ListParagraph"/>
        <w:numPr>
          <w:ilvl w:val="0"/>
          <w:numId w:val="1"/>
        </w:numPr>
        <w:jc w:val="both"/>
        <w:rPr>
          <w:b/>
        </w:rPr>
      </w:pPr>
      <w:r w:rsidRPr="001711D5">
        <w:rPr>
          <w:b/>
        </w:rPr>
        <w:t xml:space="preserve">Piegādātāju skaits, kuri iesnieguši priekšlikumus: </w:t>
      </w:r>
    </w:p>
    <w:p w14:paraId="4C02C010" w14:textId="057DBBA1" w:rsidR="006F06B8" w:rsidRPr="001711D5" w:rsidRDefault="004F10BA" w:rsidP="00393022">
      <w:pPr>
        <w:pStyle w:val="ListParagraph"/>
        <w:jc w:val="both"/>
      </w:pPr>
      <w:r w:rsidRPr="001711D5">
        <w:rPr>
          <w:color w:val="000000" w:themeColor="text1"/>
        </w:rPr>
        <w:t>R</w:t>
      </w:r>
      <w:r w:rsidR="00C01020" w:rsidRPr="001711D5">
        <w:rPr>
          <w:color w:val="000000" w:themeColor="text1"/>
        </w:rPr>
        <w:t>akstisk</w:t>
      </w:r>
      <w:r w:rsidR="00C95EAF" w:rsidRPr="001711D5">
        <w:rPr>
          <w:color w:val="000000" w:themeColor="text1"/>
        </w:rPr>
        <w:t>i</w:t>
      </w:r>
      <w:r w:rsidR="00C01020" w:rsidRPr="001711D5">
        <w:rPr>
          <w:color w:val="000000" w:themeColor="text1"/>
        </w:rPr>
        <w:t xml:space="preserve"> priekšlikum</w:t>
      </w:r>
      <w:r w:rsidR="00C95EAF" w:rsidRPr="001711D5">
        <w:rPr>
          <w:color w:val="000000" w:themeColor="text1"/>
        </w:rPr>
        <w:t>i</w:t>
      </w:r>
      <w:r w:rsidR="00C01020" w:rsidRPr="001711D5">
        <w:rPr>
          <w:color w:val="000000" w:themeColor="text1"/>
        </w:rPr>
        <w:t xml:space="preserve"> par plānotā iepirkuma izstrādāto iepirkuma dokumentāciju </w:t>
      </w:r>
      <w:r w:rsidR="00B25DFA">
        <w:rPr>
          <w:color w:val="000000" w:themeColor="text1"/>
        </w:rPr>
        <w:t>netika</w:t>
      </w:r>
      <w:r w:rsidR="001711D5" w:rsidRPr="001711D5">
        <w:rPr>
          <w:color w:val="000000" w:themeColor="text1"/>
        </w:rPr>
        <w:t xml:space="preserve"> saņemti</w:t>
      </w:r>
      <w:r w:rsidR="00B25DFA">
        <w:rPr>
          <w:color w:val="000000" w:themeColor="text1"/>
        </w:rPr>
        <w:t>.</w:t>
      </w:r>
    </w:p>
    <w:p w14:paraId="208F13BC" w14:textId="77777777" w:rsidR="006F06B8" w:rsidRPr="001711D5" w:rsidRDefault="006F06B8" w:rsidP="00393022">
      <w:pPr>
        <w:pStyle w:val="ListParagraph"/>
        <w:numPr>
          <w:ilvl w:val="0"/>
          <w:numId w:val="1"/>
        </w:numPr>
        <w:jc w:val="both"/>
        <w:rPr>
          <w:b/>
        </w:rPr>
      </w:pPr>
      <w:r w:rsidRPr="001711D5">
        <w:rPr>
          <w:b/>
        </w:rPr>
        <w:t>Apspriežamie jautājumi:</w:t>
      </w:r>
    </w:p>
    <w:p w14:paraId="1BBAA03B" w14:textId="4A37F637" w:rsidR="004564E3" w:rsidRPr="001711D5" w:rsidRDefault="006F06B8" w:rsidP="00393022">
      <w:pPr>
        <w:tabs>
          <w:tab w:val="left" w:pos="275"/>
        </w:tabs>
        <w:ind w:left="709"/>
        <w:jc w:val="both"/>
      </w:pPr>
      <w:r w:rsidRPr="001711D5">
        <w:t xml:space="preserve">a) </w:t>
      </w:r>
      <w:r w:rsidR="004564E3" w:rsidRPr="001711D5">
        <w:t>Pretendentiem izvirzītās Nolikuma prasības</w:t>
      </w:r>
      <w:r w:rsidR="008070E4" w:rsidRPr="001711D5">
        <w:t>;</w:t>
      </w:r>
    </w:p>
    <w:p w14:paraId="08364BCF" w14:textId="6F5FB7A8" w:rsidR="00231B44" w:rsidRPr="003D0545" w:rsidRDefault="004564E3" w:rsidP="00393022">
      <w:pPr>
        <w:ind w:left="709"/>
        <w:jc w:val="both"/>
      </w:pPr>
      <w:r w:rsidRPr="001711D5">
        <w:t>b)Tehniskā specifikācija</w:t>
      </w:r>
      <w:r w:rsidR="00B41CED">
        <w:t>.</w:t>
      </w:r>
    </w:p>
    <w:p w14:paraId="24867FD9" w14:textId="6A9ABAFF" w:rsidR="00B07F96" w:rsidRPr="001711D5" w:rsidRDefault="00425C46" w:rsidP="00393022">
      <w:pPr>
        <w:pStyle w:val="ListParagraph"/>
        <w:numPr>
          <w:ilvl w:val="0"/>
          <w:numId w:val="1"/>
        </w:numPr>
        <w:jc w:val="both"/>
        <w:rPr>
          <w:b/>
        </w:rPr>
      </w:pPr>
      <w:bookmarkStart w:id="0" w:name="_heading=h.1fob9te" w:colFirst="0" w:colLast="0"/>
      <w:bookmarkEnd w:id="0"/>
      <w:r w:rsidRPr="001711D5">
        <w:rPr>
          <w:b/>
        </w:rPr>
        <w:t>Piegādātāju s</w:t>
      </w:r>
      <w:r w:rsidR="006F06B8" w:rsidRPr="001711D5">
        <w:rPr>
          <w:b/>
        </w:rPr>
        <w:t>aņemtie priekšlikumi</w:t>
      </w:r>
      <w:r w:rsidRPr="001711D5">
        <w:rPr>
          <w:b/>
        </w:rPr>
        <w:t xml:space="preserve"> un </w:t>
      </w:r>
      <w:r w:rsidR="00D615A0" w:rsidRPr="001711D5">
        <w:rPr>
          <w:b/>
        </w:rPr>
        <w:t>iepirkumu komisijas</w:t>
      </w:r>
      <w:r w:rsidR="00D615A0" w:rsidRPr="001711D5">
        <w:t xml:space="preserve"> </w:t>
      </w:r>
      <w:r w:rsidR="00D615A0" w:rsidRPr="001711D5">
        <w:rPr>
          <w:b/>
        </w:rPr>
        <w:t>sniegtās atbildes:</w:t>
      </w:r>
    </w:p>
    <w:p w14:paraId="10F0506A" w14:textId="4A9EF1B4" w:rsidR="003D0545" w:rsidRPr="001711D5" w:rsidRDefault="005C6538" w:rsidP="00393022">
      <w:pPr>
        <w:pStyle w:val="ListParagraph"/>
        <w:jc w:val="both"/>
      </w:pPr>
      <w:r>
        <w:t>N/a</w:t>
      </w:r>
    </w:p>
    <w:p w14:paraId="29938946" w14:textId="77777777" w:rsidR="00BC5C42" w:rsidRPr="001711D5" w:rsidRDefault="00BC5C42" w:rsidP="00393022">
      <w:pPr>
        <w:jc w:val="both"/>
      </w:pPr>
    </w:p>
    <w:p w14:paraId="0167226C" w14:textId="355EF9E8" w:rsidR="007E300E" w:rsidRDefault="007E300E" w:rsidP="007E300E">
      <w:pPr>
        <w:tabs>
          <w:tab w:val="left" w:pos="360"/>
          <w:tab w:val="left" w:pos="3544"/>
        </w:tabs>
      </w:pPr>
      <w:r w:rsidRPr="00677228">
        <w:t>Komisijas priekšsēdētājs:</w:t>
      </w:r>
      <w:r w:rsidRPr="00677228">
        <w:tab/>
      </w:r>
      <w:r>
        <w:tab/>
      </w:r>
      <w:r>
        <w:tab/>
      </w:r>
      <w:r>
        <w:tab/>
      </w:r>
      <w:r>
        <w:tab/>
      </w:r>
      <w:r>
        <w:tab/>
      </w:r>
      <w:r w:rsidRPr="00587CEC">
        <w:t xml:space="preserve">(paraksts*) </w:t>
      </w:r>
      <w:r w:rsidRPr="00677228">
        <w:t xml:space="preserve">Aigars Pikšens </w:t>
      </w:r>
    </w:p>
    <w:p w14:paraId="6955D59D" w14:textId="56B53961" w:rsidR="00D2531C" w:rsidRPr="00587CEC" w:rsidRDefault="00D2531C" w:rsidP="00393022">
      <w:pPr>
        <w:tabs>
          <w:tab w:val="left" w:pos="3544"/>
        </w:tabs>
      </w:pPr>
      <w:r w:rsidRPr="00587CEC">
        <w:t xml:space="preserve">Komisijas priekšsēdētājas vietniece:   </w:t>
      </w:r>
      <w:r w:rsidRPr="00587CEC">
        <w:tab/>
      </w:r>
      <w:r w:rsidRPr="00587CEC">
        <w:tab/>
      </w:r>
      <w:r w:rsidRPr="00587CEC">
        <w:tab/>
      </w:r>
      <w:r w:rsidRPr="00587CEC">
        <w:tab/>
        <w:t>(paraksts*) Ieva Veikšina</w:t>
      </w:r>
    </w:p>
    <w:p w14:paraId="1CF0C4F3" w14:textId="77777777" w:rsidR="00D2531C" w:rsidRPr="00587CEC" w:rsidRDefault="00D2531C" w:rsidP="00393022">
      <w:pPr>
        <w:tabs>
          <w:tab w:val="left" w:pos="3544"/>
        </w:tabs>
      </w:pPr>
      <w:r w:rsidRPr="00587CEC">
        <w:t>Komisijas locekle:</w:t>
      </w:r>
      <w:r w:rsidRPr="00587CEC">
        <w:tab/>
      </w:r>
      <w:r w:rsidRPr="00587CEC">
        <w:tab/>
      </w:r>
      <w:r w:rsidRPr="00587CEC">
        <w:tab/>
      </w:r>
      <w:r w:rsidRPr="00587CEC">
        <w:tab/>
      </w:r>
      <w:r w:rsidRPr="00587CEC">
        <w:tab/>
      </w:r>
      <w:r w:rsidRPr="00587CEC">
        <w:tab/>
        <w:t>(paraksts*) Dace Šēnberga</w:t>
      </w:r>
    </w:p>
    <w:p w14:paraId="12646C48" w14:textId="7D1BD5C8" w:rsidR="00D2531C" w:rsidRDefault="00EB280F" w:rsidP="00393022">
      <w:pPr>
        <w:tabs>
          <w:tab w:val="left" w:pos="3544"/>
        </w:tabs>
      </w:pPr>
      <w:r w:rsidRPr="00587CEC">
        <w:t>Komisijas locekle</w:t>
      </w:r>
      <w:r w:rsidR="00D2531C" w:rsidRPr="00587CEC">
        <w:t>:</w:t>
      </w:r>
      <w:r w:rsidR="00D2531C" w:rsidRPr="00587CEC">
        <w:tab/>
      </w:r>
      <w:r w:rsidR="00D2531C" w:rsidRPr="00587CEC">
        <w:tab/>
      </w:r>
      <w:r w:rsidR="00D2531C" w:rsidRPr="00587CEC">
        <w:tab/>
      </w:r>
      <w:r w:rsidR="00D2531C" w:rsidRPr="00587CEC">
        <w:tab/>
      </w:r>
      <w:r w:rsidR="00D2531C" w:rsidRPr="00587CEC">
        <w:tab/>
      </w:r>
      <w:r w:rsidR="00D2531C" w:rsidRPr="00587CEC">
        <w:tab/>
        <w:t xml:space="preserve">(paraksts*) </w:t>
      </w:r>
      <w:r w:rsidR="00D2531C">
        <w:t>Elza Akmentiņa</w:t>
      </w:r>
    </w:p>
    <w:p w14:paraId="0889A94E" w14:textId="1E874349" w:rsidR="007E300E" w:rsidRPr="00677228" w:rsidRDefault="007E300E" w:rsidP="007E300E">
      <w:pPr>
        <w:tabs>
          <w:tab w:val="left" w:pos="360"/>
          <w:tab w:val="left" w:pos="3544"/>
        </w:tabs>
      </w:pPr>
      <w:r w:rsidRPr="00677228">
        <w:t>Komisijas locekle:</w:t>
      </w:r>
      <w:r w:rsidRPr="00677228">
        <w:tab/>
      </w:r>
      <w:r>
        <w:tab/>
      </w:r>
      <w:r>
        <w:tab/>
      </w:r>
      <w:r>
        <w:tab/>
      </w:r>
      <w:r>
        <w:tab/>
      </w:r>
      <w:r>
        <w:tab/>
      </w:r>
      <w:r w:rsidRPr="00587CEC">
        <w:t xml:space="preserve">(paraksts*) </w:t>
      </w:r>
      <w:r>
        <w:t>I</w:t>
      </w:r>
      <w:r w:rsidRPr="00677228">
        <w:t>eva Lazdiņa</w:t>
      </w:r>
    </w:p>
    <w:p w14:paraId="0FA1D9BA" w14:textId="649CAF57" w:rsidR="00D2531C" w:rsidRPr="00587CEC" w:rsidRDefault="00D2531C" w:rsidP="00393022">
      <w:pPr>
        <w:tabs>
          <w:tab w:val="left" w:pos="3544"/>
        </w:tabs>
      </w:pPr>
    </w:p>
    <w:p w14:paraId="4F2A62F4" w14:textId="13E67EC9" w:rsidR="00D2531C" w:rsidRPr="00587CEC" w:rsidRDefault="00D2531C" w:rsidP="00393022">
      <w:pPr>
        <w:tabs>
          <w:tab w:val="left" w:pos="3544"/>
        </w:tabs>
      </w:pPr>
      <w:r w:rsidRPr="00587CEC">
        <w:t>Sēdi protokolē:</w:t>
      </w:r>
      <w:r w:rsidRPr="00587CEC">
        <w:tab/>
      </w:r>
      <w:r w:rsidRPr="00587CEC">
        <w:tab/>
      </w:r>
      <w:r w:rsidRPr="00587CEC">
        <w:tab/>
      </w:r>
      <w:r w:rsidRPr="00587CEC">
        <w:tab/>
      </w:r>
      <w:r w:rsidRPr="00587CEC">
        <w:tab/>
      </w:r>
      <w:r w:rsidRPr="00587CEC">
        <w:tab/>
        <w:t xml:space="preserve">(paraksts*) </w:t>
      </w:r>
      <w:r w:rsidR="00B438DA">
        <w:t>Elza Akmentiņa</w:t>
      </w:r>
    </w:p>
    <w:p w14:paraId="172BB54C" w14:textId="023C9BD4" w:rsidR="00F05A9A" w:rsidRPr="00275F33" w:rsidRDefault="00F05A9A" w:rsidP="00393022">
      <w:pPr>
        <w:pStyle w:val="ListParagraph"/>
        <w:ind w:left="0" w:right="-35"/>
      </w:pPr>
    </w:p>
    <w:p w14:paraId="37B9EBE4" w14:textId="69BC1C4D" w:rsidR="007B2191" w:rsidRPr="00BE7375" w:rsidRDefault="00F05A9A" w:rsidP="00393022">
      <w:pPr>
        <w:pStyle w:val="NormalWeb"/>
        <w:spacing w:before="0" w:beforeAutospacing="0" w:after="0" w:afterAutospacing="0"/>
        <w:jc w:val="center"/>
        <w:rPr>
          <w:lang w:val="lv-LV"/>
        </w:rPr>
      </w:pPr>
      <w:r w:rsidRPr="001711D5">
        <w:rPr>
          <w:color w:val="000000"/>
          <w:lang w:val="lv-LV"/>
        </w:rPr>
        <w:t>*ŠIS DOKUMENTS IR PARAKSTĪTS AR DROŠU ELEKTRONISKO PARAKSTU UN SATUR LAIKA ZĪMOGU</w:t>
      </w:r>
    </w:p>
    <w:sectPr w:rsidR="007B2191" w:rsidRPr="00BE7375" w:rsidSect="00EB280F">
      <w:headerReference w:type="default" r:id="rId9"/>
      <w:pgSz w:w="11906" w:h="16838"/>
      <w:pgMar w:top="426" w:right="1133" w:bottom="284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3C95C" w14:textId="77777777" w:rsidR="00527B03" w:rsidRDefault="00527B03" w:rsidP="00AC0AEB">
      <w:r>
        <w:separator/>
      </w:r>
    </w:p>
  </w:endnote>
  <w:endnote w:type="continuationSeparator" w:id="0">
    <w:p w14:paraId="0A6771ED" w14:textId="77777777" w:rsidR="00527B03" w:rsidRDefault="00527B03" w:rsidP="00AC0AEB">
      <w:r>
        <w:continuationSeparator/>
      </w:r>
    </w:p>
  </w:endnote>
  <w:endnote w:type="continuationNotice" w:id="1">
    <w:p w14:paraId="7D2AA4EC" w14:textId="77777777" w:rsidR="00527B03" w:rsidRDefault="00527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C36DA" w14:textId="77777777" w:rsidR="00527B03" w:rsidRDefault="00527B03" w:rsidP="00AC0AEB">
      <w:r>
        <w:separator/>
      </w:r>
    </w:p>
  </w:footnote>
  <w:footnote w:type="continuationSeparator" w:id="0">
    <w:p w14:paraId="741F3A1B" w14:textId="77777777" w:rsidR="00527B03" w:rsidRDefault="00527B03" w:rsidP="00AC0AEB">
      <w:r>
        <w:continuationSeparator/>
      </w:r>
    </w:p>
  </w:footnote>
  <w:footnote w:type="continuationNotice" w:id="1">
    <w:p w14:paraId="77CD714D" w14:textId="77777777" w:rsidR="00527B03" w:rsidRDefault="00527B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A455C" w14:textId="2E03F7AE" w:rsidR="00AC0AEB" w:rsidRPr="00AC0AEB" w:rsidRDefault="00AC0AEB" w:rsidP="00AC0AEB">
    <w:pPr>
      <w:pStyle w:val="Header"/>
      <w:jc w:val="right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6926"/>
    <w:multiLevelType w:val="hybridMultilevel"/>
    <w:tmpl w:val="F048AFF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91368"/>
    <w:multiLevelType w:val="multilevel"/>
    <w:tmpl w:val="6882B1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C373E9"/>
    <w:multiLevelType w:val="hybridMultilevel"/>
    <w:tmpl w:val="EE667B62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A75B27"/>
    <w:multiLevelType w:val="hybridMultilevel"/>
    <w:tmpl w:val="3D14AB1E"/>
    <w:lvl w:ilvl="0" w:tplc="0426000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4" w15:restartNumberingAfterBreak="0">
    <w:nsid w:val="278C6C8B"/>
    <w:multiLevelType w:val="hybridMultilevel"/>
    <w:tmpl w:val="190C32B0"/>
    <w:lvl w:ilvl="0" w:tplc="6CB8374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4436B9"/>
    <w:multiLevelType w:val="hybridMultilevel"/>
    <w:tmpl w:val="507AE1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C2C36"/>
    <w:multiLevelType w:val="multilevel"/>
    <w:tmpl w:val="E25EBF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7B75E0"/>
    <w:multiLevelType w:val="multilevel"/>
    <w:tmpl w:val="D5EE8A5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bCs/>
        <w:color w:val="2121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21212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21212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1212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21212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21212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21212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212121"/>
      </w:rPr>
    </w:lvl>
  </w:abstractNum>
  <w:abstractNum w:abstractNumId="8" w15:restartNumberingAfterBreak="0">
    <w:nsid w:val="4A26696C"/>
    <w:multiLevelType w:val="hybridMultilevel"/>
    <w:tmpl w:val="EF66D092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7D5FF4"/>
    <w:multiLevelType w:val="hybridMultilevel"/>
    <w:tmpl w:val="DD300A12"/>
    <w:lvl w:ilvl="0" w:tplc="3E70DAC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3D775C"/>
    <w:multiLevelType w:val="multilevel"/>
    <w:tmpl w:val="64A8E3E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Lgumam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pStyle w:val="1111lgumam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F17D72"/>
    <w:multiLevelType w:val="hybridMultilevel"/>
    <w:tmpl w:val="9800C340"/>
    <w:lvl w:ilvl="0" w:tplc="042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B9829E6"/>
    <w:multiLevelType w:val="multilevel"/>
    <w:tmpl w:val="2E862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BF038C"/>
    <w:multiLevelType w:val="hybridMultilevel"/>
    <w:tmpl w:val="705AC18A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CF3719"/>
    <w:multiLevelType w:val="hybridMultilevel"/>
    <w:tmpl w:val="70D2C468"/>
    <w:lvl w:ilvl="0" w:tplc="D91EDC4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3DCD48E">
      <w:start w:val="1"/>
      <w:numFmt w:val="decimal"/>
      <w:lvlText w:val="%2."/>
      <w:lvlJc w:val="left"/>
      <w:pPr>
        <w:ind w:left="2574" w:hanging="360"/>
      </w:pPr>
      <w:rPr>
        <w:b/>
        <w:bCs w:val="0"/>
      </w:rPr>
    </w:lvl>
    <w:lvl w:ilvl="2" w:tplc="54D02586">
      <w:start w:val="1"/>
      <w:numFmt w:val="lowerRoman"/>
      <w:lvlText w:val="%3."/>
      <w:lvlJc w:val="right"/>
      <w:pPr>
        <w:ind w:left="3294" w:hanging="180"/>
      </w:pPr>
    </w:lvl>
    <w:lvl w:ilvl="3" w:tplc="E0188F7E">
      <w:start w:val="1"/>
      <w:numFmt w:val="decimal"/>
      <w:lvlText w:val="%4."/>
      <w:lvlJc w:val="left"/>
      <w:pPr>
        <w:ind w:left="4014" w:hanging="360"/>
      </w:pPr>
    </w:lvl>
    <w:lvl w:ilvl="4" w:tplc="754447FC">
      <w:start w:val="1"/>
      <w:numFmt w:val="lowerLetter"/>
      <w:lvlText w:val="%5."/>
      <w:lvlJc w:val="left"/>
      <w:pPr>
        <w:ind w:left="4734" w:hanging="360"/>
      </w:pPr>
    </w:lvl>
    <w:lvl w:ilvl="5" w:tplc="057A5358">
      <w:start w:val="1"/>
      <w:numFmt w:val="lowerRoman"/>
      <w:lvlText w:val="%6."/>
      <w:lvlJc w:val="right"/>
      <w:pPr>
        <w:ind w:left="5454" w:hanging="180"/>
      </w:pPr>
    </w:lvl>
    <w:lvl w:ilvl="6" w:tplc="D722AC5A">
      <w:start w:val="1"/>
      <w:numFmt w:val="decimal"/>
      <w:lvlText w:val="%7."/>
      <w:lvlJc w:val="left"/>
      <w:pPr>
        <w:ind w:left="6174" w:hanging="360"/>
      </w:pPr>
    </w:lvl>
    <w:lvl w:ilvl="7" w:tplc="8F9E4896">
      <w:start w:val="1"/>
      <w:numFmt w:val="lowerLetter"/>
      <w:lvlText w:val="%8."/>
      <w:lvlJc w:val="left"/>
      <w:pPr>
        <w:ind w:left="6894" w:hanging="360"/>
      </w:pPr>
    </w:lvl>
    <w:lvl w:ilvl="8" w:tplc="281AEF76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69634DEF"/>
    <w:multiLevelType w:val="hybridMultilevel"/>
    <w:tmpl w:val="2466B5BA"/>
    <w:lvl w:ilvl="0" w:tplc="042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6A225A48"/>
    <w:multiLevelType w:val="hybridMultilevel"/>
    <w:tmpl w:val="67103DE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19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1B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F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19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1B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F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19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1B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B392A52"/>
    <w:multiLevelType w:val="hybridMultilevel"/>
    <w:tmpl w:val="85F8DB6E"/>
    <w:lvl w:ilvl="0" w:tplc="04260017">
      <w:start w:val="1"/>
      <w:numFmt w:val="lowerLetter"/>
      <w:lvlText w:val="%1)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22D7363"/>
    <w:multiLevelType w:val="hybridMultilevel"/>
    <w:tmpl w:val="C71C2A9C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E85134F"/>
    <w:multiLevelType w:val="hybridMultilevel"/>
    <w:tmpl w:val="F4A28028"/>
    <w:lvl w:ilvl="0" w:tplc="A0209B7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B7748B14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5EA63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55C85F68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8322486E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B046706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E848ABB4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BB42839C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7E4A7F9C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585578834">
    <w:abstractNumId w:val="7"/>
  </w:num>
  <w:num w:numId="2" w16cid:durableId="19474115">
    <w:abstractNumId w:val="13"/>
  </w:num>
  <w:num w:numId="3" w16cid:durableId="875461340">
    <w:abstractNumId w:val="15"/>
  </w:num>
  <w:num w:numId="4" w16cid:durableId="2135907769">
    <w:abstractNumId w:val="2"/>
  </w:num>
  <w:num w:numId="5" w16cid:durableId="77530892">
    <w:abstractNumId w:val="8"/>
  </w:num>
  <w:num w:numId="6" w16cid:durableId="1181621123">
    <w:abstractNumId w:val="17"/>
  </w:num>
  <w:num w:numId="7" w16cid:durableId="183793040">
    <w:abstractNumId w:val="11"/>
  </w:num>
  <w:num w:numId="8" w16cid:durableId="1800224687">
    <w:abstractNumId w:val="10"/>
  </w:num>
  <w:num w:numId="9" w16cid:durableId="2044284383">
    <w:abstractNumId w:val="9"/>
  </w:num>
  <w:num w:numId="10" w16cid:durableId="716703156">
    <w:abstractNumId w:val="0"/>
  </w:num>
  <w:num w:numId="11" w16cid:durableId="1289625485">
    <w:abstractNumId w:val="5"/>
  </w:num>
  <w:num w:numId="12" w16cid:durableId="139927539">
    <w:abstractNumId w:val="12"/>
  </w:num>
  <w:num w:numId="13" w16cid:durableId="1534074297">
    <w:abstractNumId w:val="6"/>
  </w:num>
  <w:num w:numId="14" w16cid:durableId="1786582595">
    <w:abstractNumId w:val="19"/>
  </w:num>
  <w:num w:numId="15" w16cid:durableId="1040738825">
    <w:abstractNumId w:val="4"/>
  </w:num>
  <w:num w:numId="16" w16cid:durableId="790321719">
    <w:abstractNumId w:val="18"/>
  </w:num>
  <w:num w:numId="17" w16cid:durableId="1085802089">
    <w:abstractNumId w:val="3"/>
  </w:num>
  <w:num w:numId="18" w16cid:durableId="170571357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5247385">
    <w:abstractNumId w:val="16"/>
  </w:num>
  <w:num w:numId="20" w16cid:durableId="1731002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20"/>
    <w:rsid w:val="000406D5"/>
    <w:rsid w:val="00046396"/>
    <w:rsid w:val="000571B6"/>
    <w:rsid w:val="00075D73"/>
    <w:rsid w:val="000828ED"/>
    <w:rsid w:val="00084DBC"/>
    <w:rsid w:val="000868A1"/>
    <w:rsid w:val="000968E7"/>
    <w:rsid w:val="000C10E2"/>
    <w:rsid w:val="000D4B36"/>
    <w:rsid w:val="000E4EB8"/>
    <w:rsid w:val="000F1012"/>
    <w:rsid w:val="00102F8C"/>
    <w:rsid w:val="00107770"/>
    <w:rsid w:val="0011497C"/>
    <w:rsid w:val="00126452"/>
    <w:rsid w:val="00126CA6"/>
    <w:rsid w:val="001315A7"/>
    <w:rsid w:val="001444E0"/>
    <w:rsid w:val="001568F2"/>
    <w:rsid w:val="00156F9B"/>
    <w:rsid w:val="00160278"/>
    <w:rsid w:val="0016139B"/>
    <w:rsid w:val="0016794D"/>
    <w:rsid w:val="001711D5"/>
    <w:rsid w:val="00172207"/>
    <w:rsid w:val="0017337A"/>
    <w:rsid w:val="00186D6F"/>
    <w:rsid w:val="001900C1"/>
    <w:rsid w:val="001A6D7F"/>
    <w:rsid w:val="001B156F"/>
    <w:rsid w:val="001B1598"/>
    <w:rsid w:val="001B6025"/>
    <w:rsid w:val="001B75CC"/>
    <w:rsid w:val="001B7CC3"/>
    <w:rsid w:val="001C0384"/>
    <w:rsid w:val="001C2C76"/>
    <w:rsid w:val="001C4F58"/>
    <w:rsid w:val="001C6A65"/>
    <w:rsid w:val="001F2AAC"/>
    <w:rsid w:val="001F5724"/>
    <w:rsid w:val="00203CAF"/>
    <w:rsid w:val="002118D9"/>
    <w:rsid w:val="00212B1C"/>
    <w:rsid w:val="00222CB5"/>
    <w:rsid w:val="00231B44"/>
    <w:rsid w:val="0024513C"/>
    <w:rsid w:val="00257FEA"/>
    <w:rsid w:val="002609E6"/>
    <w:rsid w:val="0028338B"/>
    <w:rsid w:val="00290FCE"/>
    <w:rsid w:val="002A43E7"/>
    <w:rsid w:val="002B3656"/>
    <w:rsid w:val="002C7BDA"/>
    <w:rsid w:val="002D4C33"/>
    <w:rsid w:val="002D4D59"/>
    <w:rsid w:val="002E3178"/>
    <w:rsid w:val="002F1817"/>
    <w:rsid w:val="002F3993"/>
    <w:rsid w:val="00302539"/>
    <w:rsid w:val="003042FD"/>
    <w:rsid w:val="00312EFA"/>
    <w:rsid w:val="00334F26"/>
    <w:rsid w:val="00353729"/>
    <w:rsid w:val="00355FD5"/>
    <w:rsid w:val="003576E8"/>
    <w:rsid w:val="00370436"/>
    <w:rsid w:val="00370571"/>
    <w:rsid w:val="00374AF1"/>
    <w:rsid w:val="003775C0"/>
    <w:rsid w:val="00380751"/>
    <w:rsid w:val="00393022"/>
    <w:rsid w:val="003B0CC2"/>
    <w:rsid w:val="003B36E7"/>
    <w:rsid w:val="003C1845"/>
    <w:rsid w:val="003C1E13"/>
    <w:rsid w:val="003D0545"/>
    <w:rsid w:val="003F6232"/>
    <w:rsid w:val="00415139"/>
    <w:rsid w:val="004226E5"/>
    <w:rsid w:val="00422E92"/>
    <w:rsid w:val="00425C46"/>
    <w:rsid w:val="0043154C"/>
    <w:rsid w:val="00447F30"/>
    <w:rsid w:val="00453A03"/>
    <w:rsid w:val="004564E3"/>
    <w:rsid w:val="004777C7"/>
    <w:rsid w:val="00481DFE"/>
    <w:rsid w:val="00482C8D"/>
    <w:rsid w:val="0048436A"/>
    <w:rsid w:val="00490636"/>
    <w:rsid w:val="004A37CF"/>
    <w:rsid w:val="004A4EB5"/>
    <w:rsid w:val="004C50D5"/>
    <w:rsid w:val="004C5F39"/>
    <w:rsid w:val="004D15F2"/>
    <w:rsid w:val="004E378B"/>
    <w:rsid w:val="004E6AAC"/>
    <w:rsid w:val="004F10BA"/>
    <w:rsid w:val="004F1453"/>
    <w:rsid w:val="004F1B68"/>
    <w:rsid w:val="00520BCE"/>
    <w:rsid w:val="0052729D"/>
    <w:rsid w:val="00527B03"/>
    <w:rsid w:val="00536DA3"/>
    <w:rsid w:val="005446D2"/>
    <w:rsid w:val="00545B8D"/>
    <w:rsid w:val="005544D5"/>
    <w:rsid w:val="00564E55"/>
    <w:rsid w:val="00567CB5"/>
    <w:rsid w:val="0057765A"/>
    <w:rsid w:val="0058413F"/>
    <w:rsid w:val="0058445D"/>
    <w:rsid w:val="005920B7"/>
    <w:rsid w:val="00597AE9"/>
    <w:rsid w:val="005A000F"/>
    <w:rsid w:val="005A1C3C"/>
    <w:rsid w:val="005C6538"/>
    <w:rsid w:val="005C7378"/>
    <w:rsid w:val="005D7C64"/>
    <w:rsid w:val="005E08C2"/>
    <w:rsid w:val="005E32FA"/>
    <w:rsid w:val="005F6B26"/>
    <w:rsid w:val="005F6D8D"/>
    <w:rsid w:val="005F738E"/>
    <w:rsid w:val="006007C7"/>
    <w:rsid w:val="00605E26"/>
    <w:rsid w:val="006069E3"/>
    <w:rsid w:val="00606C61"/>
    <w:rsid w:val="00635513"/>
    <w:rsid w:val="00636247"/>
    <w:rsid w:val="00650744"/>
    <w:rsid w:val="006609B5"/>
    <w:rsid w:val="00666AFF"/>
    <w:rsid w:val="00676489"/>
    <w:rsid w:val="006845BF"/>
    <w:rsid w:val="006A58F9"/>
    <w:rsid w:val="006B0D0F"/>
    <w:rsid w:val="006C5F20"/>
    <w:rsid w:val="006D2A0C"/>
    <w:rsid w:val="006D729A"/>
    <w:rsid w:val="006F06B8"/>
    <w:rsid w:val="006F2C1F"/>
    <w:rsid w:val="006F4D65"/>
    <w:rsid w:val="007037C9"/>
    <w:rsid w:val="00710ED5"/>
    <w:rsid w:val="007313F3"/>
    <w:rsid w:val="00734200"/>
    <w:rsid w:val="00740436"/>
    <w:rsid w:val="00742479"/>
    <w:rsid w:val="00743525"/>
    <w:rsid w:val="00743C87"/>
    <w:rsid w:val="007577EB"/>
    <w:rsid w:val="00760584"/>
    <w:rsid w:val="00766399"/>
    <w:rsid w:val="00775350"/>
    <w:rsid w:val="007805BF"/>
    <w:rsid w:val="00795928"/>
    <w:rsid w:val="00797538"/>
    <w:rsid w:val="007B2191"/>
    <w:rsid w:val="007C7D2B"/>
    <w:rsid w:val="007D5301"/>
    <w:rsid w:val="007E300E"/>
    <w:rsid w:val="007E69C1"/>
    <w:rsid w:val="007F09FC"/>
    <w:rsid w:val="007F3DAE"/>
    <w:rsid w:val="008070E4"/>
    <w:rsid w:val="00811C89"/>
    <w:rsid w:val="0081331B"/>
    <w:rsid w:val="00814C7A"/>
    <w:rsid w:val="00816FA0"/>
    <w:rsid w:val="00824535"/>
    <w:rsid w:val="00826F44"/>
    <w:rsid w:val="008308CD"/>
    <w:rsid w:val="00830D29"/>
    <w:rsid w:val="008335F1"/>
    <w:rsid w:val="00837B1C"/>
    <w:rsid w:val="00837B47"/>
    <w:rsid w:val="00844675"/>
    <w:rsid w:val="00850CF2"/>
    <w:rsid w:val="0086244D"/>
    <w:rsid w:val="00890FC4"/>
    <w:rsid w:val="00897296"/>
    <w:rsid w:val="008B0546"/>
    <w:rsid w:val="008B0D59"/>
    <w:rsid w:val="008C0BD6"/>
    <w:rsid w:val="008D7073"/>
    <w:rsid w:val="009013DC"/>
    <w:rsid w:val="009119BB"/>
    <w:rsid w:val="0091495F"/>
    <w:rsid w:val="00915B59"/>
    <w:rsid w:val="0091676C"/>
    <w:rsid w:val="009279D7"/>
    <w:rsid w:val="00932205"/>
    <w:rsid w:val="00934177"/>
    <w:rsid w:val="009510F1"/>
    <w:rsid w:val="00953378"/>
    <w:rsid w:val="00955D68"/>
    <w:rsid w:val="00962523"/>
    <w:rsid w:val="00963712"/>
    <w:rsid w:val="00993E7A"/>
    <w:rsid w:val="00995B49"/>
    <w:rsid w:val="0099617B"/>
    <w:rsid w:val="009A0761"/>
    <w:rsid w:val="009A1C0C"/>
    <w:rsid w:val="009A2D34"/>
    <w:rsid w:val="009B60F3"/>
    <w:rsid w:val="009B7E8C"/>
    <w:rsid w:val="009D0B3E"/>
    <w:rsid w:val="009D79BE"/>
    <w:rsid w:val="009E20F6"/>
    <w:rsid w:val="009F102A"/>
    <w:rsid w:val="00A02E69"/>
    <w:rsid w:val="00A03313"/>
    <w:rsid w:val="00A1122F"/>
    <w:rsid w:val="00A22970"/>
    <w:rsid w:val="00A232F9"/>
    <w:rsid w:val="00A25DA7"/>
    <w:rsid w:val="00A264C4"/>
    <w:rsid w:val="00A42D16"/>
    <w:rsid w:val="00A470FB"/>
    <w:rsid w:val="00A67CAC"/>
    <w:rsid w:val="00A73C2F"/>
    <w:rsid w:val="00A74610"/>
    <w:rsid w:val="00A81187"/>
    <w:rsid w:val="00A91163"/>
    <w:rsid w:val="00A91AA7"/>
    <w:rsid w:val="00A9251F"/>
    <w:rsid w:val="00A92635"/>
    <w:rsid w:val="00A94836"/>
    <w:rsid w:val="00AA2171"/>
    <w:rsid w:val="00AB47DD"/>
    <w:rsid w:val="00AB5F0C"/>
    <w:rsid w:val="00AB7B23"/>
    <w:rsid w:val="00AC0AEB"/>
    <w:rsid w:val="00AD1F4E"/>
    <w:rsid w:val="00AD35DC"/>
    <w:rsid w:val="00AD35DE"/>
    <w:rsid w:val="00AE129C"/>
    <w:rsid w:val="00AE56DE"/>
    <w:rsid w:val="00AF02B9"/>
    <w:rsid w:val="00AF1CA0"/>
    <w:rsid w:val="00AF351E"/>
    <w:rsid w:val="00AF4E7C"/>
    <w:rsid w:val="00AF7635"/>
    <w:rsid w:val="00B07F96"/>
    <w:rsid w:val="00B129F2"/>
    <w:rsid w:val="00B12A02"/>
    <w:rsid w:val="00B12E82"/>
    <w:rsid w:val="00B16932"/>
    <w:rsid w:val="00B25DFA"/>
    <w:rsid w:val="00B311EA"/>
    <w:rsid w:val="00B32663"/>
    <w:rsid w:val="00B417B5"/>
    <w:rsid w:val="00B41CED"/>
    <w:rsid w:val="00B438DA"/>
    <w:rsid w:val="00B45FB4"/>
    <w:rsid w:val="00B470B1"/>
    <w:rsid w:val="00B6343D"/>
    <w:rsid w:val="00B65BD2"/>
    <w:rsid w:val="00B76308"/>
    <w:rsid w:val="00B769B7"/>
    <w:rsid w:val="00B81F84"/>
    <w:rsid w:val="00B82DFF"/>
    <w:rsid w:val="00B860C8"/>
    <w:rsid w:val="00B90F93"/>
    <w:rsid w:val="00B946D8"/>
    <w:rsid w:val="00BA3318"/>
    <w:rsid w:val="00BB1983"/>
    <w:rsid w:val="00BB1D96"/>
    <w:rsid w:val="00BB24E7"/>
    <w:rsid w:val="00BB286D"/>
    <w:rsid w:val="00BC5C42"/>
    <w:rsid w:val="00BC6686"/>
    <w:rsid w:val="00BC7B24"/>
    <w:rsid w:val="00BD6A6F"/>
    <w:rsid w:val="00BE165D"/>
    <w:rsid w:val="00BE421B"/>
    <w:rsid w:val="00BE59F7"/>
    <w:rsid w:val="00BE6ABF"/>
    <w:rsid w:val="00BE7375"/>
    <w:rsid w:val="00BF213E"/>
    <w:rsid w:val="00BF2885"/>
    <w:rsid w:val="00BF4F8A"/>
    <w:rsid w:val="00BF5449"/>
    <w:rsid w:val="00C00B63"/>
    <w:rsid w:val="00C01020"/>
    <w:rsid w:val="00C02C33"/>
    <w:rsid w:val="00C04B89"/>
    <w:rsid w:val="00C134B3"/>
    <w:rsid w:val="00C139E2"/>
    <w:rsid w:val="00C32054"/>
    <w:rsid w:val="00C46A7E"/>
    <w:rsid w:val="00C47A86"/>
    <w:rsid w:val="00C50654"/>
    <w:rsid w:val="00C53946"/>
    <w:rsid w:val="00C56977"/>
    <w:rsid w:val="00C60D65"/>
    <w:rsid w:val="00C7347F"/>
    <w:rsid w:val="00C76A8A"/>
    <w:rsid w:val="00C76E8F"/>
    <w:rsid w:val="00C87E13"/>
    <w:rsid w:val="00C95EAF"/>
    <w:rsid w:val="00C95FB6"/>
    <w:rsid w:val="00CB114B"/>
    <w:rsid w:val="00CB6843"/>
    <w:rsid w:val="00CC227C"/>
    <w:rsid w:val="00CC521A"/>
    <w:rsid w:val="00CD3D76"/>
    <w:rsid w:val="00CE4B63"/>
    <w:rsid w:val="00CF06D6"/>
    <w:rsid w:val="00CF7C6C"/>
    <w:rsid w:val="00D1245D"/>
    <w:rsid w:val="00D2531C"/>
    <w:rsid w:val="00D26C18"/>
    <w:rsid w:val="00D33322"/>
    <w:rsid w:val="00D43402"/>
    <w:rsid w:val="00D615A0"/>
    <w:rsid w:val="00D621B5"/>
    <w:rsid w:val="00D64258"/>
    <w:rsid w:val="00D64F09"/>
    <w:rsid w:val="00D66B24"/>
    <w:rsid w:val="00D66CAD"/>
    <w:rsid w:val="00D71EE5"/>
    <w:rsid w:val="00D74EC2"/>
    <w:rsid w:val="00D804FE"/>
    <w:rsid w:val="00D8305C"/>
    <w:rsid w:val="00D9277A"/>
    <w:rsid w:val="00D95F44"/>
    <w:rsid w:val="00DA60FB"/>
    <w:rsid w:val="00DB070E"/>
    <w:rsid w:val="00DB4154"/>
    <w:rsid w:val="00DB51E7"/>
    <w:rsid w:val="00DB7E02"/>
    <w:rsid w:val="00DC04CB"/>
    <w:rsid w:val="00DC59F4"/>
    <w:rsid w:val="00DE0AEE"/>
    <w:rsid w:val="00DF502D"/>
    <w:rsid w:val="00E0481F"/>
    <w:rsid w:val="00E12BBF"/>
    <w:rsid w:val="00E24DDA"/>
    <w:rsid w:val="00E26884"/>
    <w:rsid w:val="00E30D83"/>
    <w:rsid w:val="00E33A08"/>
    <w:rsid w:val="00E33F45"/>
    <w:rsid w:val="00E3685D"/>
    <w:rsid w:val="00E42224"/>
    <w:rsid w:val="00E45B04"/>
    <w:rsid w:val="00E466E6"/>
    <w:rsid w:val="00E616EC"/>
    <w:rsid w:val="00E67ED2"/>
    <w:rsid w:val="00E7135E"/>
    <w:rsid w:val="00E7164D"/>
    <w:rsid w:val="00E772E8"/>
    <w:rsid w:val="00E805BF"/>
    <w:rsid w:val="00E82622"/>
    <w:rsid w:val="00E854E0"/>
    <w:rsid w:val="00E8736C"/>
    <w:rsid w:val="00E87527"/>
    <w:rsid w:val="00E91AED"/>
    <w:rsid w:val="00E9355C"/>
    <w:rsid w:val="00E93FAC"/>
    <w:rsid w:val="00E956BB"/>
    <w:rsid w:val="00EA34AF"/>
    <w:rsid w:val="00EA7867"/>
    <w:rsid w:val="00EB280F"/>
    <w:rsid w:val="00EB6250"/>
    <w:rsid w:val="00EC2482"/>
    <w:rsid w:val="00ED00DA"/>
    <w:rsid w:val="00EE7B29"/>
    <w:rsid w:val="00EF096C"/>
    <w:rsid w:val="00EF58C1"/>
    <w:rsid w:val="00EF6E24"/>
    <w:rsid w:val="00F03714"/>
    <w:rsid w:val="00F04AFC"/>
    <w:rsid w:val="00F05A9A"/>
    <w:rsid w:val="00F30D32"/>
    <w:rsid w:val="00F30F9B"/>
    <w:rsid w:val="00F35C3F"/>
    <w:rsid w:val="00F37A8E"/>
    <w:rsid w:val="00F4418F"/>
    <w:rsid w:val="00F64466"/>
    <w:rsid w:val="00F841FD"/>
    <w:rsid w:val="00FA6240"/>
    <w:rsid w:val="00FB45F9"/>
    <w:rsid w:val="00FE405E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2BEC7"/>
  <w15:chartTrackingRefBased/>
  <w15:docId w15:val="{EA7099AF-DCD6-400B-9B37-FA0120DC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H&amp;P List Paragraph,Normal bullet 2,Bullet list,2,Virsraksti,Saistīto dokumentu saraksts,Syle 1,PPS_Bullet,Numbered Para 1,Dot pt,No Spacing1,List Paragraph Char Char Char,Indicator Text,List Paragraph1,Numurets,Bullet Points,Str"/>
    <w:basedOn w:val="Normal"/>
    <w:link w:val="ListParagraphChar"/>
    <w:qFormat/>
    <w:rsid w:val="00C010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10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0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06B8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92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A9263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ParagraphChar">
    <w:name w:val="List Paragraph Char"/>
    <w:aliases w:val="Strip Char,H&amp;P List Paragraph Char,Normal bullet 2 Char,Bullet list Char,2 Char,Virsraksti Char,Saistīto dokumentu saraksts Char,Syle 1 Char,PPS_Bullet Char,Numbered Para 1 Char,Dot pt Char,No Spacing1 Char,Indicator Text Char"/>
    <w:link w:val="ListParagraph"/>
    <w:qFormat/>
    <w:locked/>
    <w:rsid w:val="004A4EB5"/>
  </w:style>
  <w:style w:type="paragraph" w:customStyle="1" w:styleId="1Lgumam">
    <w:name w:val="1. Līgumam"/>
    <w:basedOn w:val="Normal"/>
    <w:link w:val="1LgumamChar"/>
    <w:qFormat/>
    <w:rsid w:val="004A4EB5"/>
    <w:pPr>
      <w:widowControl w:val="0"/>
      <w:numPr>
        <w:numId w:val="8"/>
      </w:numPr>
      <w:autoSpaceDE w:val="0"/>
      <w:autoSpaceDN w:val="0"/>
      <w:adjustRightInd w:val="0"/>
      <w:spacing w:after="120" w:line="276" w:lineRule="auto"/>
      <w:jc w:val="both"/>
    </w:pPr>
    <w:rPr>
      <w:rFonts w:eastAsia="Calibri"/>
      <w:b/>
      <w:bCs/>
    </w:rPr>
  </w:style>
  <w:style w:type="paragraph" w:customStyle="1" w:styleId="11Lgumam">
    <w:name w:val="1.1. Līgumam"/>
    <w:basedOn w:val="Normal"/>
    <w:qFormat/>
    <w:rsid w:val="004A4EB5"/>
    <w:pPr>
      <w:widowControl w:val="0"/>
      <w:numPr>
        <w:ilvl w:val="1"/>
        <w:numId w:val="8"/>
      </w:numPr>
      <w:autoSpaceDE w:val="0"/>
      <w:autoSpaceDN w:val="0"/>
      <w:adjustRightInd w:val="0"/>
      <w:spacing w:after="120" w:line="276" w:lineRule="auto"/>
      <w:ind w:left="567" w:hanging="567"/>
      <w:jc w:val="both"/>
    </w:pPr>
    <w:rPr>
      <w:rFonts w:eastAsia="Calibri"/>
      <w:bCs/>
    </w:rPr>
  </w:style>
  <w:style w:type="character" w:customStyle="1" w:styleId="1LgumamChar">
    <w:name w:val="1. Līgumam Char"/>
    <w:link w:val="1Lgumam"/>
    <w:rsid w:val="004A4EB5"/>
    <w:rPr>
      <w:rFonts w:ascii="Times New Roman" w:eastAsia="Calibri" w:hAnsi="Times New Roman" w:cs="Times New Roman"/>
      <w:b/>
      <w:bCs/>
      <w:lang w:eastAsia="lv-LV"/>
    </w:rPr>
  </w:style>
  <w:style w:type="paragraph" w:customStyle="1" w:styleId="111Lgumam">
    <w:name w:val="1.1.1. Līgumam"/>
    <w:basedOn w:val="Normal"/>
    <w:qFormat/>
    <w:rsid w:val="004A4EB5"/>
    <w:pPr>
      <w:widowControl w:val="0"/>
      <w:numPr>
        <w:ilvl w:val="2"/>
        <w:numId w:val="8"/>
      </w:numPr>
      <w:autoSpaceDE w:val="0"/>
      <w:autoSpaceDN w:val="0"/>
      <w:adjustRightInd w:val="0"/>
      <w:spacing w:after="120" w:line="276" w:lineRule="auto"/>
      <w:jc w:val="both"/>
    </w:pPr>
    <w:rPr>
      <w:rFonts w:eastAsia="Calibri"/>
      <w:bCs/>
    </w:rPr>
  </w:style>
  <w:style w:type="paragraph" w:customStyle="1" w:styleId="1111lgumam">
    <w:name w:val="1.1.1.1. līgumam"/>
    <w:basedOn w:val="Normal"/>
    <w:qFormat/>
    <w:rsid w:val="004A4EB5"/>
    <w:pPr>
      <w:widowControl w:val="0"/>
      <w:numPr>
        <w:ilvl w:val="3"/>
        <w:numId w:val="8"/>
      </w:numPr>
      <w:autoSpaceDE w:val="0"/>
      <w:autoSpaceDN w:val="0"/>
      <w:adjustRightInd w:val="0"/>
      <w:spacing w:after="120" w:line="276" w:lineRule="auto"/>
      <w:ind w:left="2410" w:hanging="905"/>
      <w:jc w:val="both"/>
    </w:pPr>
    <w:rPr>
      <w:rFonts w:eastAsia="Calibri"/>
      <w:bCs/>
    </w:rPr>
  </w:style>
  <w:style w:type="paragraph" w:styleId="NormalWeb">
    <w:name w:val="Normal (Web)"/>
    <w:basedOn w:val="Normal"/>
    <w:uiPriority w:val="99"/>
    <w:unhideWhenUsed/>
    <w:rsid w:val="00D1245D"/>
    <w:pPr>
      <w:spacing w:before="100" w:beforeAutospacing="1" w:after="100" w:afterAutospacing="1"/>
    </w:pPr>
    <w:rPr>
      <w:lang w:val="en-US"/>
    </w:rPr>
  </w:style>
  <w:style w:type="paragraph" w:styleId="BodyTextIndent3">
    <w:name w:val="Body Text Indent 3"/>
    <w:basedOn w:val="Normal"/>
    <w:link w:val="BodyTextIndent3Char"/>
    <w:rsid w:val="008308CD"/>
    <w:pPr>
      <w:widowControl w:val="0"/>
      <w:ind w:firstLine="426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8308CD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qFormat/>
    <w:rsid w:val="008308C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arakstarindkopa1">
    <w:name w:val="Saraksta rindkopa1"/>
    <w:basedOn w:val="Normal"/>
    <w:qFormat/>
    <w:rsid w:val="00AB7B23"/>
    <w:pPr>
      <w:widowControl w:val="0"/>
      <w:autoSpaceDE w:val="0"/>
      <w:autoSpaceDN w:val="0"/>
      <w:adjustRightInd w:val="0"/>
      <w:spacing w:after="120" w:line="276" w:lineRule="auto"/>
      <w:ind w:left="720"/>
    </w:pPr>
    <w:rPr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B7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0A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AE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C0A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AEB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gita.berce@dab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F92E-C1DF-4E0C-B02E-C4565178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77</Words>
  <Characters>84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Rube</dc:creator>
  <cp:keywords/>
  <dc:description/>
  <cp:lastModifiedBy>Elza Akmentiņa</cp:lastModifiedBy>
  <cp:revision>17</cp:revision>
  <cp:lastPrinted>2023-02-15T07:09:00Z</cp:lastPrinted>
  <dcterms:created xsi:type="dcterms:W3CDTF">2025-10-08T12:58:00Z</dcterms:created>
  <dcterms:modified xsi:type="dcterms:W3CDTF">2025-11-10T15:42:00Z</dcterms:modified>
</cp:coreProperties>
</file>